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3130" w14:textId="18D7DEC1" w:rsidR="005A7422" w:rsidRPr="003A5B6D" w:rsidRDefault="00CA381D" w:rsidP="00D20F57">
      <w:pPr>
        <w:autoSpaceDE w:val="0"/>
        <w:autoSpaceDN w:val="0"/>
        <w:rPr>
          <w:rFonts w:asciiTheme="majorEastAsia" w:eastAsiaTheme="majorEastAsia" w:hAnsiTheme="majorEastAsia"/>
          <w:color w:val="FF0000"/>
          <w:szCs w:val="24"/>
        </w:rPr>
      </w:pPr>
      <w:r>
        <w:rPr>
          <w:noProof/>
        </w:rPr>
        <w:pict w14:anchorId="11D0B92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0" type="#_x0000_t202" style="position:absolute;left:0;text-align:left;margin-left:49.2pt;margin-top:-48.2pt;width:352.75pt;height:23.8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strokecolor="#0070c0">
            <v:textbox style="mso-next-textbox:#テキスト ボックス 2">
              <w:txbxContent>
                <w:p w14:paraId="3B06D1B8" w14:textId="2F612B3E" w:rsidR="00E84DAC" w:rsidRPr="00E84DAC" w:rsidRDefault="00E84DAC" w:rsidP="00E84DAC">
                  <w:pPr>
                    <w:jc w:val="center"/>
                    <w:rPr>
                      <w:rFonts w:asciiTheme="minorEastAsia" w:eastAsiaTheme="minorEastAsia" w:hAnsiTheme="minorEastAsia"/>
                      <w:color w:val="0070C0"/>
                      <w:sz w:val="22"/>
                      <w:szCs w:val="22"/>
                    </w:rPr>
                  </w:pPr>
                  <w:r w:rsidRPr="00E84DAC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第2</w:t>
                  </w:r>
                  <w:r w:rsidR="00A959FB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9</w:t>
                  </w:r>
                  <w:r w:rsidRPr="00E84DAC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回日本血液代替物学会年次大会　要旨テンプレート（A4</w:t>
                  </w:r>
                  <w:r w:rsidRPr="00E84DAC">
                    <w:rPr>
                      <w:rFonts w:asciiTheme="minorEastAsia" w:eastAsiaTheme="minorEastAsia" w:hAnsiTheme="minorEastAsia"/>
                      <w:color w:val="0070C0"/>
                      <w:sz w:val="22"/>
                      <w:szCs w:val="22"/>
                    </w:rPr>
                    <w:t xml:space="preserve"> </w:t>
                  </w:r>
                  <w:r w:rsidRPr="00E84DAC">
                    <w:rPr>
                      <w:rFonts w:asciiTheme="minorEastAsia" w:eastAsiaTheme="minorEastAsia" w:hAnsiTheme="minorEastAsia" w:hint="eastAsia"/>
                      <w:color w:val="0070C0"/>
                      <w:sz w:val="22"/>
                      <w:szCs w:val="22"/>
                    </w:rPr>
                    <w:t>１枚）</w:t>
                  </w:r>
                </w:p>
              </w:txbxContent>
            </v:textbox>
            <w10:wrap type="square"/>
          </v:shape>
        </w:pict>
      </w:r>
      <w:r w:rsidR="00D20F57" w:rsidRPr="00D20F57">
        <w:rPr>
          <w:rFonts w:asciiTheme="majorEastAsia" w:eastAsiaTheme="majorEastAsia" w:hAnsiTheme="majorEastAsia" w:hint="eastAsia"/>
          <w:szCs w:val="24"/>
        </w:rPr>
        <w:t>演題名（MSゴシック</w:t>
      </w:r>
      <w:r w:rsidR="00E84DAC">
        <w:rPr>
          <w:rFonts w:asciiTheme="majorEastAsia" w:eastAsiaTheme="majorEastAsia" w:hAnsiTheme="majorEastAsia" w:hint="eastAsia"/>
          <w:szCs w:val="24"/>
        </w:rPr>
        <w:t>（</w:t>
      </w:r>
      <w:r w:rsidR="00D20F57" w:rsidRPr="00D20F57">
        <w:rPr>
          <w:rFonts w:asciiTheme="majorEastAsia" w:eastAsiaTheme="majorEastAsia" w:hAnsiTheme="majorEastAsia" w:hint="eastAsia"/>
          <w:szCs w:val="24"/>
        </w:rPr>
        <w:t>12pt</w:t>
      </w:r>
      <w:r w:rsidR="00E84DAC">
        <w:rPr>
          <w:rFonts w:asciiTheme="majorEastAsia" w:eastAsiaTheme="majorEastAsia" w:hAnsiTheme="majorEastAsia" w:hint="eastAsia"/>
          <w:szCs w:val="24"/>
        </w:rPr>
        <w:t>）</w:t>
      </w:r>
      <w:r w:rsidR="00B24772">
        <w:rPr>
          <w:rFonts w:asciiTheme="majorEastAsia" w:eastAsiaTheme="majorEastAsia" w:hAnsiTheme="majorEastAsia" w:hint="eastAsia"/>
          <w:szCs w:val="24"/>
        </w:rPr>
        <w:t>、左寄せ</w:t>
      </w:r>
      <w:r w:rsidR="00D20F57" w:rsidRPr="00D20F57">
        <w:rPr>
          <w:rFonts w:asciiTheme="majorEastAsia" w:eastAsiaTheme="majorEastAsia" w:hAnsiTheme="majorEastAsia" w:hint="eastAsia"/>
          <w:szCs w:val="24"/>
        </w:rPr>
        <w:t>）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（</w:t>
      </w:r>
      <w:r w:rsidR="003A5B6D">
        <w:rPr>
          <w:rFonts w:asciiTheme="majorEastAsia" w:eastAsiaTheme="majorEastAsia" w:hAnsiTheme="majorEastAsia" w:hint="eastAsia"/>
          <w:color w:val="FF0000"/>
          <w:szCs w:val="24"/>
        </w:rPr>
        <w:t>以下、</w:t>
      </w:r>
      <w:r w:rsidR="003A5B6D" w:rsidRPr="003A5B6D">
        <w:rPr>
          <w:rFonts w:asciiTheme="majorEastAsia" w:eastAsiaTheme="majorEastAsia" w:hAnsiTheme="majorEastAsia" w:hint="eastAsia"/>
          <w:color w:val="FF0000"/>
          <w:szCs w:val="24"/>
        </w:rPr>
        <w:t>行間は1.0行）</w:t>
      </w:r>
    </w:p>
    <w:p w14:paraId="064CE997" w14:textId="77777777" w:rsidR="005A7422" w:rsidRPr="001D45B7" w:rsidRDefault="00D20F57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本文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の字体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は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すべて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MS</w:t>
      </w:r>
      <w:r w:rsidR="00E84DAC">
        <w:rPr>
          <w:rFonts w:asciiTheme="minorEastAsia" w:eastAsiaTheme="minorEastAsia" w:hAnsiTheme="minorEastAsia" w:hint="eastAsia"/>
          <w:color w:val="FF0000"/>
          <w:sz w:val="22"/>
          <w:szCs w:val="22"/>
        </w:rPr>
        <w:t>明朝（</w:t>
      </w:r>
      <w:r w:rsid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11pt</w:t>
      </w:r>
      <w:r w:rsidR="003A5B6D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</w:p>
    <w:p w14:paraId="4FA9EF97" w14:textId="58969B3A" w:rsidR="00B24772" w:rsidRPr="00B24772" w:rsidRDefault="006734EB" w:rsidP="00B24772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発表者名（発表者</w:t>
      </w:r>
      <w:r w:rsidR="00D20F57">
        <w:rPr>
          <w:rFonts w:asciiTheme="minorEastAsia" w:eastAsiaTheme="minorEastAsia" w:hAnsiTheme="minorEastAsia" w:hint="eastAsia"/>
          <w:sz w:val="22"/>
          <w:szCs w:val="22"/>
        </w:rPr>
        <w:t>に</w:t>
      </w:r>
      <w:r w:rsidR="00171E09" w:rsidRPr="00766FB9">
        <w:rPr>
          <w:rFonts w:asciiTheme="minorEastAsia" w:eastAsiaTheme="minorEastAsia" w:hAnsiTheme="minorEastAsia" w:hint="eastAsia"/>
          <w:sz w:val="22"/>
          <w:szCs w:val="22"/>
        </w:rPr>
        <w:t>○</w:t>
      </w:r>
      <w:r w:rsidR="00D20F57">
        <w:rPr>
          <w:rFonts w:asciiTheme="minorEastAsia" w:eastAsiaTheme="minorEastAsia" w:hAnsiTheme="minorEastAsia" w:hint="eastAsia"/>
          <w:sz w:val="22"/>
          <w:szCs w:val="22"/>
        </w:rPr>
        <w:t>印）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 xml:space="preserve">　　例：○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岡本　航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田口和明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A70044">
        <w:rPr>
          <w:rFonts w:asciiTheme="minorEastAsia" w:eastAsiaTheme="minorEastAsia" w:hAnsiTheme="minorEastAsia" w:hint="eastAsia"/>
          <w:sz w:val="22"/>
          <w:szCs w:val="22"/>
        </w:rPr>
        <w:t>、小松晃之</w:t>
      </w:r>
      <w:r w:rsidR="00A70044"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4559545D" w14:textId="77777777" w:rsidR="00FF3758" w:rsidRPr="00B24772" w:rsidRDefault="00D20F57" w:rsidP="00B24772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0F064BD4" w14:textId="70A25B9D" w:rsidR="005A7422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属名　　例：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1</w:t>
      </w:r>
      <w:r w:rsidR="00302B1F" w:rsidRPr="00766FB9">
        <w:rPr>
          <w:rFonts w:asciiTheme="minorEastAsia" w:eastAsiaTheme="minorEastAsia" w:hAnsiTheme="minorEastAsia" w:hint="eastAsia"/>
          <w:sz w:val="22"/>
          <w:szCs w:val="22"/>
        </w:rPr>
        <w:t>中央大学</w:t>
      </w:r>
      <w:r w:rsidR="004D4647" w:rsidRPr="00766FB9">
        <w:rPr>
          <w:rFonts w:asciiTheme="minorEastAsia" w:eastAsiaTheme="minorEastAsia" w:hAnsiTheme="minorEastAsia" w:hint="eastAsia"/>
          <w:sz w:val="22"/>
          <w:szCs w:val="22"/>
        </w:rPr>
        <w:t>理工学部</w:t>
      </w:r>
      <w:r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A70044">
        <w:rPr>
          <w:rFonts w:asciiTheme="minorEastAsia" w:eastAsiaTheme="minorEastAsia" w:hAnsiTheme="minorEastAsia" w:hint="eastAsia"/>
          <w:sz w:val="22"/>
          <w:szCs w:val="22"/>
          <w:vertAlign w:val="superscript"/>
        </w:rPr>
        <w:t>2</w:t>
      </w:r>
      <w:r w:rsidR="00A959FB">
        <w:rPr>
          <w:rFonts w:asciiTheme="minorEastAsia" w:eastAsiaTheme="minorEastAsia" w:hAnsiTheme="minorEastAsia" w:hint="eastAsia"/>
          <w:sz w:val="22"/>
          <w:szCs w:val="22"/>
        </w:rPr>
        <w:t>慶應義塾大学薬学部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左寄せ）</w:t>
      </w:r>
    </w:p>
    <w:p w14:paraId="7F97C7E6" w14:textId="63D23963" w:rsidR="00FF3758" w:rsidRPr="00766FB9" w:rsidRDefault="00A70044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連絡先　　例：</w:t>
      </w:r>
      <w:r w:rsidR="00BD26F3" w:rsidRPr="00766FB9">
        <w:rPr>
          <w:rFonts w:asciiTheme="minorEastAsia" w:eastAsiaTheme="minorEastAsia" w:hAnsiTheme="minorEastAsia"/>
          <w:sz w:val="22"/>
          <w:szCs w:val="22"/>
        </w:rPr>
        <w:t>komatsu</w:t>
      </w:r>
      <w:r w:rsidR="00BD26F3" w:rsidRPr="00766FB9">
        <w:rPr>
          <w:rFonts w:asciiTheme="minorEastAsia" w:eastAsiaTheme="minorEastAsia" w:hAnsiTheme="minorEastAsia" w:hint="eastAsia"/>
          <w:sz w:val="22"/>
          <w:szCs w:val="22"/>
        </w:rPr>
        <w:t>@kc</w:t>
      </w:r>
      <w:r w:rsidR="00BE3A66" w:rsidRPr="00766FB9">
        <w:rPr>
          <w:rFonts w:asciiTheme="minorEastAsia" w:eastAsiaTheme="minorEastAsia" w:hAnsiTheme="minorEastAsia" w:hint="eastAsia"/>
          <w:sz w:val="22"/>
          <w:szCs w:val="22"/>
        </w:rPr>
        <w:t>.chuo-u.ac.jp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4B1B1B">
        <w:rPr>
          <w:rFonts w:asciiTheme="minorEastAsia" w:eastAsiaTheme="minorEastAsia" w:hAnsiTheme="minorEastAsia" w:hint="eastAsia"/>
          <w:sz w:val="22"/>
          <w:szCs w:val="22"/>
        </w:rPr>
        <w:t>メールアドレス、</w:t>
      </w:r>
      <w:r w:rsidR="00B24772" w:rsidRPr="00B24772">
        <w:rPr>
          <w:rFonts w:asciiTheme="minorEastAsia" w:eastAsiaTheme="minorEastAsia" w:hAnsiTheme="minorEastAsia" w:hint="eastAsia"/>
          <w:sz w:val="22"/>
          <w:szCs w:val="22"/>
        </w:rPr>
        <w:t>左寄せ）</w:t>
      </w:r>
    </w:p>
    <w:p w14:paraId="7CDCB21F" w14:textId="77777777" w:rsidR="00FF3758" w:rsidRPr="00D20C9A" w:rsidRDefault="00D20C9A" w:rsidP="00D20C9A">
      <w:pPr>
        <w:autoSpaceDE w:val="0"/>
        <w:autoSpaceDN w:val="0"/>
        <w:ind w:firstLineChars="100" w:firstLine="220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1D45B7">
        <w:rPr>
          <w:rFonts w:asciiTheme="minorEastAsia" w:eastAsiaTheme="minorEastAsia" w:hAnsiTheme="minorEastAsia" w:hint="eastAsia"/>
          <w:color w:val="FF0000"/>
          <w:sz w:val="22"/>
          <w:szCs w:val="22"/>
        </w:rPr>
        <w:t>（１行あけ）</w:t>
      </w:r>
    </w:p>
    <w:p w14:paraId="557230B3" w14:textId="77777777" w:rsidR="00D65EFC" w:rsidRDefault="005A74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緒言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0F9089D3" w14:textId="77777777" w:rsidR="00D65EFC" w:rsidRDefault="00D65EFC" w:rsidP="00D20F57">
      <w:pPr>
        <w:autoSpaceDE w:val="0"/>
        <w:autoSpaceDN w:val="0"/>
        <w:rPr>
          <w:rFonts w:asciiTheme="minorEastAsia" w:hAnsiTheme="minorEastAsia"/>
          <w:kern w:val="0"/>
          <w:sz w:val="22"/>
          <w:szCs w:val="22"/>
          <w:lang w:val="ja-JP"/>
        </w:rPr>
      </w:pPr>
    </w:p>
    <w:p w14:paraId="343A102D" w14:textId="77777777" w:rsidR="00D65EFC" w:rsidRDefault="00002ABF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実験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8E98DF5" w14:textId="77777777" w:rsidR="00D65EFC" w:rsidRDefault="00D65EF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073D2BC5" w14:textId="39CCF064" w:rsidR="00D65EFC" w:rsidRDefault="00535C26" w:rsidP="00D20F57">
      <w:pPr>
        <w:autoSpaceDE w:val="0"/>
        <w:autoSpaceDN w:val="0"/>
        <w:rPr>
          <w:rFonts w:asciiTheme="minorEastAsia" w:eastAsiaTheme="minorEastAsia" w:hAnsiTheme="minorEastAsia" w:hint="eastAsia"/>
          <w:sz w:val="22"/>
          <w:szCs w:val="22"/>
        </w:rPr>
      </w:pPr>
      <w:r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結果と</w:t>
      </w:r>
      <w:r w:rsidR="00E84DAC" w:rsidRPr="00E84DAC">
        <w:rPr>
          <w:rFonts w:asciiTheme="minorEastAsia" w:eastAsiaTheme="minorEastAsia" w:hAnsiTheme="minorEastAsia" w:hint="eastAsia"/>
          <w:sz w:val="22"/>
          <w:szCs w:val="22"/>
          <w:u w:val="single"/>
        </w:rPr>
        <w:t>考察</w:t>
      </w:r>
      <w:r w:rsidR="00E84DA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45525D4A" w14:textId="77777777" w:rsidR="00486D20" w:rsidRDefault="00486D20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 w:hint="eastAsia"/>
          <w:szCs w:val="24"/>
        </w:rPr>
      </w:pPr>
    </w:p>
    <w:p w14:paraId="03D1B05C" w14:textId="7B0626C3" w:rsidR="00F268CB" w:rsidRDefault="00F268CB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/>
          <w:szCs w:val="24"/>
        </w:rPr>
      </w:pPr>
    </w:p>
    <w:p w14:paraId="360A095E" w14:textId="77777777" w:rsidR="001443EC" w:rsidRDefault="001443EC" w:rsidP="00E84DAC">
      <w:pPr>
        <w:autoSpaceDE w:val="0"/>
        <w:autoSpaceDN w:val="0"/>
        <w:ind w:firstLineChars="900" w:firstLine="2160"/>
        <w:rPr>
          <w:rFonts w:asciiTheme="majorEastAsia" w:eastAsiaTheme="majorEastAsia" w:hAnsiTheme="majorEastAsia" w:hint="eastAsia"/>
          <w:szCs w:val="24"/>
        </w:rPr>
      </w:pPr>
    </w:p>
    <w:p w14:paraId="1E67700C" w14:textId="77777777" w:rsidR="00E84DAC" w:rsidRPr="00F268CB" w:rsidRDefault="00E84DAC" w:rsidP="00F268CB">
      <w:pPr>
        <w:autoSpaceDE w:val="0"/>
        <w:autoSpaceDN w:val="0"/>
        <w:jc w:val="center"/>
        <w:rPr>
          <w:rFonts w:asciiTheme="minorEastAsia" w:eastAsiaTheme="minorEastAsia" w:hAnsiTheme="minorEastAsia"/>
          <w:color w:val="FF0000"/>
          <w:sz w:val="22"/>
          <w:szCs w:val="22"/>
          <w:bdr w:val="single" w:sz="4" w:space="0" w:color="auto"/>
        </w:rPr>
      </w:pPr>
      <w:r w:rsidRPr="00F268CB">
        <w:rPr>
          <w:rFonts w:asciiTheme="majorEastAsia" w:eastAsiaTheme="majorEastAsia" w:hAnsiTheme="majorEastAsia" w:hint="eastAsia"/>
          <w:color w:val="FF0000"/>
          <w:szCs w:val="24"/>
          <w:bdr w:val="single" w:sz="4" w:space="0" w:color="auto"/>
        </w:rPr>
        <w:t>余白 上25mm、下25mm、左25mm、右25m</w:t>
      </w:r>
      <w:r w:rsidR="00F268CB">
        <w:rPr>
          <w:rFonts w:asciiTheme="majorEastAsia" w:eastAsiaTheme="majorEastAsia" w:hAnsiTheme="majorEastAsia"/>
          <w:color w:val="FF0000"/>
          <w:szCs w:val="24"/>
          <w:bdr w:val="single" w:sz="4" w:space="0" w:color="auto"/>
        </w:rPr>
        <w:t xml:space="preserve">m </w:t>
      </w:r>
    </w:p>
    <w:p w14:paraId="45B8216F" w14:textId="48540B0F" w:rsidR="00486D20" w:rsidRDefault="00486D20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B3921A7" w14:textId="3A161ECF" w:rsidR="00D65EFC" w:rsidRDefault="00D65EF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7DA8C5DC" w14:textId="77777777" w:rsidR="001443EC" w:rsidRPr="001443EC" w:rsidRDefault="001443EC" w:rsidP="00D20F57">
      <w:pPr>
        <w:autoSpaceDE w:val="0"/>
        <w:autoSpaceDN w:val="0"/>
        <w:rPr>
          <w:rFonts w:asciiTheme="minorEastAsia" w:eastAsiaTheme="minorEastAsia" w:hAnsiTheme="minorEastAsia" w:hint="eastAsia"/>
          <w:sz w:val="22"/>
          <w:szCs w:val="22"/>
        </w:rPr>
      </w:pPr>
    </w:p>
    <w:p w14:paraId="43E77438" w14:textId="592DAD09" w:rsidR="00E33340" w:rsidRPr="001443E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  <w:r w:rsidRPr="001443EC">
        <w:rPr>
          <w:rFonts w:asciiTheme="minorEastAsia" w:eastAsiaTheme="minorEastAsia" w:hAnsiTheme="minorEastAsia" w:hint="eastAsia"/>
          <w:sz w:val="22"/>
          <w:szCs w:val="22"/>
          <w:u w:val="single"/>
        </w:rPr>
        <w:t>結論</w:t>
      </w:r>
      <w:r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21625A78" w14:textId="77777777" w:rsidR="00241B22" w:rsidRPr="001443EC" w:rsidRDefault="00241B22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</w:rPr>
      </w:pPr>
    </w:p>
    <w:p w14:paraId="55356411" w14:textId="77777777" w:rsidR="00FF3758" w:rsidRPr="001443EC" w:rsidRDefault="00E84DAC" w:rsidP="00D20F57">
      <w:pPr>
        <w:autoSpaceDE w:val="0"/>
        <w:autoSpaceDN w:val="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1443EC">
        <w:rPr>
          <w:rFonts w:asciiTheme="minorEastAsia" w:eastAsiaTheme="minorEastAsia" w:hAnsiTheme="minorEastAsia" w:hint="eastAsia"/>
          <w:sz w:val="22"/>
          <w:szCs w:val="22"/>
          <w:u w:val="single"/>
        </w:rPr>
        <w:t>文献</w:t>
      </w:r>
    </w:p>
    <w:p w14:paraId="26D699A3" w14:textId="3F3BFA82" w:rsidR="00893131" w:rsidRPr="001443EC" w:rsidRDefault="00E33340" w:rsidP="001443EC">
      <w:pPr>
        <w:autoSpaceDE w:val="0"/>
        <w:autoSpaceDN w:val="0"/>
        <w:ind w:left="321" w:hangingChars="146" w:hanging="321"/>
        <w:rPr>
          <w:rFonts w:asciiTheme="minorEastAsia" w:eastAsiaTheme="minorEastAsia" w:hAnsiTheme="minorEastAsia" w:hint="eastAsia"/>
          <w:sz w:val="22"/>
          <w:szCs w:val="22"/>
        </w:rPr>
      </w:pPr>
      <w:r w:rsidRPr="001443EC">
        <w:rPr>
          <w:rFonts w:asciiTheme="minorEastAsia" w:eastAsiaTheme="minorEastAsia" w:hAnsiTheme="minorEastAsia"/>
          <w:sz w:val="22"/>
          <w:szCs w:val="22"/>
        </w:rPr>
        <w:t>1</w:t>
      </w:r>
      <w:r w:rsidR="000E3C39" w:rsidRPr="001443EC">
        <w:rPr>
          <w:rFonts w:asciiTheme="minorEastAsia" w:eastAsiaTheme="minorEastAsia" w:hAnsiTheme="minorEastAsia"/>
          <w:sz w:val="22"/>
          <w:szCs w:val="22"/>
        </w:rPr>
        <w:t xml:space="preserve">) 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W. Okamoto, M. Hasegawa, T. Usui, T. Kashima, S. Sakata, T. Hamano, H. </w:t>
      </w:r>
      <w:proofErr w:type="spellStart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Onozawa</w:t>
      </w:r>
      <w:proofErr w:type="spellEnd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, R. Hashimoto, M. </w:t>
      </w:r>
      <w:proofErr w:type="spellStart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Iwazaki</w:t>
      </w:r>
      <w:proofErr w:type="spellEnd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, M. Kohno, T. </w:t>
      </w:r>
      <w:proofErr w:type="spellStart"/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Komatsu</w:t>
      </w:r>
      <w:r w:rsidR="001443EC" w:rsidRPr="001443EC">
        <w:rPr>
          <w:rStyle w:val="a9"/>
          <w:rFonts w:asciiTheme="minorEastAsia" w:eastAsiaTheme="minorEastAsia" w:hAnsiTheme="minorEastAsia" w:hint="eastAsia"/>
          <w:sz w:val="22"/>
          <w:szCs w:val="22"/>
        </w:rPr>
        <w:t>J</w:t>
      </w:r>
      <w:proofErr w:type="spellEnd"/>
      <w:r w:rsidR="001443EC" w:rsidRPr="001443EC">
        <w:rPr>
          <w:rStyle w:val="a9"/>
          <w:rFonts w:asciiTheme="minorEastAsia" w:eastAsiaTheme="minorEastAsia" w:hAnsiTheme="minorEastAsia" w:hint="eastAsia"/>
          <w:sz w:val="22"/>
          <w:szCs w:val="22"/>
        </w:rPr>
        <w:t>. Biomed. Mater. Res.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 </w:t>
      </w:r>
      <w:r w:rsidR="001443EC" w:rsidRPr="001443EC">
        <w:rPr>
          <w:rStyle w:val="aa"/>
          <w:rFonts w:asciiTheme="minorEastAsia" w:eastAsiaTheme="minorEastAsia" w:hAnsiTheme="minorEastAsia" w:hint="eastAsia"/>
          <w:sz w:val="22"/>
          <w:szCs w:val="22"/>
        </w:rPr>
        <w:t>2022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>, </w:t>
      </w:r>
      <w:r w:rsidR="001443EC" w:rsidRPr="001443EC">
        <w:rPr>
          <w:rStyle w:val="a9"/>
          <w:rFonts w:asciiTheme="minorEastAsia" w:eastAsiaTheme="minorEastAsia" w:hAnsiTheme="minorEastAsia" w:hint="eastAsia"/>
          <w:sz w:val="22"/>
          <w:szCs w:val="22"/>
        </w:rPr>
        <w:t>110</w:t>
      </w:r>
      <w:r w:rsidR="001443EC" w:rsidRPr="001443EC">
        <w:rPr>
          <w:rFonts w:asciiTheme="minorEastAsia" w:eastAsiaTheme="minorEastAsia" w:hAnsiTheme="minorEastAsia" w:hint="eastAsia"/>
          <w:sz w:val="22"/>
          <w:szCs w:val="22"/>
        </w:rPr>
        <w:t xml:space="preserve">, </w:t>
      </w:r>
      <w:r w:rsidR="001443EC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1443EC">
        <w:rPr>
          <w:rFonts w:asciiTheme="minorEastAsia" w:eastAsiaTheme="minorEastAsia" w:hAnsiTheme="minorEastAsia"/>
          <w:sz w:val="22"/>
          <w:szCs w:val="22"/>
        </w:rPr>
        <w:t>234</w:t>
      </w:r>
      <w:r w:rsidR="000E3C39" w:rsidRPr="001443EC">
        <w:rPr>
          <w:rFonts w:asciiTheme="minorEastAsia" w:eastAsiaTheme="minorEastAsia" w:hAnsiTheme="minorEastAsia"/>
          <w:sz w:val="22"/>
          <w:szCs w:val="22"/>
        </w:rPr>
        <w:t>.</w:t>
      </w:r>
    </w:p>
    <w:sectPr w:rsidR="00893131" w:rsidRPr="001443EC" w:rsidSect="00FE3588">
      <w:pgSz w:w="11901" w:h="16840" w:code="9"/>
      <w:pgMar w:top="1418" w:right="1418" w:bottom="1418" w:left="1418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FFC93" w14:textId="77777777" w:rsidR="00CA381D" w:rsidRDefault="00CA381D" w:rsidP="008904C3">
      <w:r>
        <w:separator/>
      </w:r>
    </w:p>
  </w:endnote>
  <w:endnote w:type="continuationSeparator" w:id="0">
    <w:p w14:paraId="560674F0" w14:textId="77777777" w:rsidR="00CA381D" w:rsidRDefault="00CA381D" w:rsidP="0089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DE07" w14:textId="77777777" w:rsidR="00CA381D" w:rsidRDefault="00CA381D" w:rsidP="008904C3">
      <w:r>
        <w:separator/>
      </w:r>
    </w:p>
  </w:footnote>
  <w:footnote w:type="continuationSeparator" w:id="0">
    <w:p w14:paraId="138C911F" w14:textId="77777777" w:rsidR="00CA381D" w:rsidRDefault="00CA381D" w:rsidP="008904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33"/>
  <w:displayHorizontalDrawingGridEvery w:val="2"/>
  <w:characterSpacingControl w:val="compressPunctuation"/>
  <w:doNotValidateAgainstSchema/>
  <w:doNotDemarcateInvalidXml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422"/>
    <w:rsid w:val="00002ABF"/>
    <w:rsid w:val="00007D2B"/>
    <w:rsid w:val="000342AF"/>
    <w:rsid w:val="0005395F"/>
    <w:rsid w:val="000945CD"/>
    <w:rsid w:val="000A4DE2"/>
    <w:rsid w:val="000E3C39"/>
    <w:rsid w:val="000E6485"/>
    <w:rsid w:val="000F0546"/>
    <w:rsid w:val="001142BE"/>
    <w:rsid w:val="00124B35"/>
    <w:rsid w:val="001443EC"/>
    <w:rsid w:val="00171E09"/>
    <w:rsid w:val="00176F92"/>
    <w:rsid w:val="001C1699"/>
    <w:rsid w:val="001C1DBA"/>
    <w:rsid w:val="001D45B7"/>
    <w:rsid w:val="00214693"/>
    <w:rsid w:val="002152FB"/>
    <w:rsid w:val="00231A73"/>
    <w:rsid w:val="00241B22"/>
    <w:rsid w:val="002E5E3E"/>
    <w:rsid w:val="00302B1F"/>
    <w:rsid w:val="00313A45"/>
    <w:rsid w:val="00326D17"/>
    <w:rsid w:val="003469D1"/>
    <w:rsid w:val="00370646"/>
    <w:rsid w:val="00375083"/>
    <w:rsid w:val="00377DAF"/>
    <w:rsid w:val="003A076F"/>
    <w:rsid w:val="003A5B6D"/>
    <w:rsid w:val="003C4036"/>
    <w:rsid w:val="00410A55"/>
    <w:rsid w:val="004378BB"/>
    <w:rsid w:val="00454A0D"/>
    <w:rsid w:val="00477EEF"/>
    <w:rsid w:val="00482985"/>
    <w:rsid w:val="00486D20"/>
    <w:rsid w:val="004B1B1B"/>
    <w:rsid w:val="004D2188"/>
    <w:rsid w:val="004D4647"/>
    <w:rsid w:val="004E4A3D"/>
    <w:rsid w:val="005357EB"/>
    <w:rsid w:val="00535C26"/>
    <w:rsid w:val="00594591"/>
    <w:rsid w:val="005A7422"/>
    <w:rsid w:val="005B75F4"/>
    <w:rsid w:val="005D15EA"/>
    <w:rsid w:val="005E7289"/>
    <w:rsid w:val="00604C2D"/>
    <w:rsid w:val="006451AA"/>
    <w:rsid w:val="006506D6"/>
    <w:rsid w:val="006734EB"/>
    <w:rsid w:val="006A0FCF"/>
    <w:rsid w:val="006E6A08"/>
    <w:rsid w:val="006E6FB6"/>
    <w:rsid w:val="006F3CEB"/>
    <w:rsid w:val="007121C4"/>
    <w:rsid w:val="00766FB9"/>
    <w:rsid w:val="00784881"/>
    <w:rsid w:val="007D1D03"/>
    <w:rsid w:val="007D4DB0"/>
    <w:rsid w:val="0084787F"/>
    <w:rsid w:val="00872850"/>
    <w:rsid w:val="008757EA"/>
    <w:rsid w:val="008866A5"/>
    <w:rsid w:val="0088688F"/>
    <w:rsid w:val="008904C3"/>
    <w:rsid w:val="00893131"/>
    <w:rsid w:val="008C3B12"/>
    <w:rsid w:val="008E421A"/>
    <w:rsid w:val="0090216E"/>
    <w:rsid w:val="0092355D"/>
    <w:rsid w:val="009B5A77"/>
    <w:rsid w:val="009C04FC"/>
    <w:rsid w:val="009D65D9"/>
    <w:rsid w:val="009F2CD8"/>
    <w:rsid w:val="00A24A54"/>
    <w:rsid w:val="00A70044"/>
    <w:rsid w:val="00A9341E"/>
    <w:rsid w:val="00A959FB"/>
    <w:rsid w:val="00AD318F"/>
    <w:rsid w:val="00AE4032"/>
    <w:rsid w:val="00AE5E93"/>
    <w:rsid w:val="00B07F88"/>
    <w:rsid w:val="00B1168C"/>
    <w:rsid w:val="00B12243"/>
    <w:rsid w:val="00B24772"/>
    <w:rsid w:val="00B27E8E"/>
    <w:rsid w:val="00B5221A"/>
    <w:rsid w:val="00B77101"/>
    <w:rsid w:val="00BA5280"/>
    <w:rsid w:val="00BB62F7"/>
    <w:rsid w:val="00BD26F3"/>
    <w:rsid w:val="00BE3A66"/>
    <w:rsid w:val="00C0304F"/>
    <w:rsid w:val="00C67DEF"/>
    <w:rsid w:val="00C74E26"/>
    <w:rsid w:val="00C81313"/>
    <w:rsid w:val="00CA381D"/>
    <w:rsid w:val="00CF01E0"/>
    <w:rsid w:val="00CF0A6D"/>
    <w:rsid w:val="00CF36B6"/>
    <w:rsid w:val="00D04789"/>
    <w:rsid w:val="00D122CE"/>
    <w:rsid w:val="00D20C9A"/>
    <w:rsid w:val="00D20F57"/>
    <w:rsid w:val="00D35515"/>
    <w:rsid w:val="00D65EFC"/>
    <w:rsid w:val="00D716F7"/>
    <w:rsid w:val="00D732CE"/>
    <w:rsid w:val="00D91AB8"/>
    <w:rsid w:val="00D9389A"/>
    <w:rsid w:val="00DA090E"/>
    <w:rsid w:val="00DA5C82"/>
    <w:rsid w:val="00DB2049"/>
    <w:rsid w:val="00DC3D94"/>
    <w:rsid w:val="00DD543C"/>
    <w:rsid w:val="00DF4B5D"/>
    <w:rsid w:val="00DF7303"/>
    <w:rsid w:val="00E21A00"/>
    <w:rsid w:val="00E33340"/>
    <w:rsid w:val="00E53EA8"/>
    <w:rsid w:val="00E716EA"/>
    <w:rsid w:val="00E84DAC"/>
    <w:rsid w:val="00F049A5"/>
    <w:rsid w:val="00F268CB"/>
    <w:rsid w:val="00F33E45"/>
    <w:rsid w:val="00F64C7E"/>
    <w:rsid w:val="00F87357"/>
    <w:rsid w:val="00F9433E"/>
    <w:rsid w:val="00FA624C"/>
    <w:rsid w:val="00FB0867"/>
    <w:rsid w:val="00FB422E"/>
    <w:rsid w:val="00FC67AF"/>
    <w:rsid w:val="00FD5BA9"/>
    <w:rsid w:val="00FE3588"/>
    <w:rsid w:val="00FF3758"/>
    <w:rsid w:val="00FF6F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2946D79"/>
  <w15:docId w15:val="{B3F10528-145D-46D4-B0C0-50D7DD5C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94"/>
    <w:pPr>
      <w:widowControl w:val="0"/>
      <w:jc w:val="both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04C3"/>
    <w:rPr>
      <w:rFonts w:ascii="Times New Roman" w:hAnsi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904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04C3"/>
    <w:rPr>
      <w:rFonts w:ascii="Times New Roman" w:hAnsi="Times New Roman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848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488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E72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289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Emphasis"/>
    <w:basedOn w:val="a0"/>
    <w:uiPriority w:val="20"/>
    <w:qFormat/>
    <w:rsid w:val="001443EC"/>
    <w:rPr>
      <w:i/>
      <w:iCs/>
    </w:rPr>
  </w:style>
  <w:style w:type="character" w:styleId="aa">
    <w:name w:val="Strong"/>
    <w:basedOn w:val="a0"/>
    <w:uiPriority w:val="22"/>
    <w:qFormat/>
    <w:rsid w:val="0014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80E4-4750-4DC8-B00D-42F161BE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RISE, Waseda Universit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 Hiromi</dc:creator>
  <cp:lastModifiedBy>KOMATSU Teruyuki</cp:lastModifiedBy>
  <cp:revision>32</cp:revision>
  <cp:lastPrinted>2013-10-05T11:31:00Z</cp:lastPrinted>
  <dcterms:created xsi:type="dcterms:W3CDTF">2013-10-06T11:20:00Z</dcterms:created>
  <dcterms:modified xsi:type="dcterms:W3CDTF">2022-05-29T17:31:00Z</dcterms:modified>
</cp:coreProperties>
</file>